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6D0E3" w14:textId="77777777" w:rsidR="004D4F3F" w:rsidRDefault="004D4F3F" w:rsidP="0075477E">
      <w:pPr>
        <w:rPr>
          <w:b/>
          <w:bCs/>
          <w:sz w:val="28"/>
          <w:szCs w:val="28"/>
          <w:lang w:val="es-MX"/>
        </w:rPr>
      </w:pPr>
    </w:p>
    <w:p w14:paraId="4F784252" w14:textId="77777777" w:rsidR="00831485" w:rsidRPr="00992E76" w:rsidRDefault="00992E76" w:rsidP="00992E76">
      <w:pPr>
        <w:jc w:val="center"/>
        <w:rPr>
          <w:b/>
          <w:sz w:val="28"/>
          <w:szCs w:val="28"/>
        </w:rPr>
      </w:pPr>
      <w:r w:rsidRPr="00A104BE">
        <w:rPr>
          <w:b/>
          <w:sz w:val="28"/>
          <w:szCs w:val="28"/>
        </w:rPr>
        <w:t>ARTÍCULO 10</w:t>
      </w:r>
      <w:r>
        <w:rPr>
          <w:b/>
          <w:sz w:val="28"/>
          <w:szCs w:val="28"/>
        </w:rPr>
        <w:t>, NUMERAL 22</w:t>
      </w:r>
      <w:r w:rsidR="00831485" w:rsidRPr="00A104BE">
        <w:rPr>
          <w:b/>
          <w:sz w:val="28"/>
          <w:szCs w:val="28"/>
        </w:rPr>
        <w:t xml:space="preserve"> -</w:t>
      </w:r>
      <w:r w:rsidR="00831485">
        <w:rPr>
          <w:b/>
          <w:sz w:val="28"/>
          <w:szCs w:val="28"/>
        </w:rPr>
        <w:t xml:space="preserve"> </w:t>
      </w:r>
      <w:r w:rsidR="00831485" w:rsidRPr="00A104BE">
        <w:rPr>
          <w:b/>
          <w:sz w:val="28"/>
          <w:szCs w:val="28"/>
        </w:rPr>
        <w:t>LEY DE ACCESO A LA INFORMACIÓN PÚBLICA</w:t>
      </w:r>
      <w:r w:rsidR="00831485">
        <w:rPr>
          <w:b/>
          <w:sz w:val="28"/>
          <w:szCs w:val="28"/>
        </w:rPr>
        <w:t xml:space="preserve"> </w:t>
      </w:r>
      <w:r w:rsidR="00831485" w:rsidRPr="00A104BE">
        <w:rPr>
          <w:b/>
          <w:sz w:val="28"/>
          <w:szCs w:val="28"/>
        </w:rPr>
        <w:t>-</w:t>
      </w:r>
      <w:r w:rsidR="00EA4762">
        <w:rPr>
          <w:b/>
          <w:sz w:val="28"/>
          <w:szCs w:val="28"/>
        </w:rPr>
        <w:t xml:space="preserve">       </w:t>
      </w:r>
    </w:p>
    <w:p w14:paraId="074B4D67" w14:textId="77777777" w:rsidR="00A56691" w:rsidRPr="000D1EFB" w:rsidRDefault="00A56691" w:rsidP="00831485">
      <w:pPr>
        <w:jc w:val="center"/>
        <w:rPr>
          <w:sz w:val="18"/>
          <w:szCs w:val="18"/>
        </w:rPr>
      </w:pPr>
    </w:p>
    <w:p w14:paraId="539523EC" w14:textId="77777777" w:rsidR="00831485" w:rsidRPr="00306D14" w:rsidRDefault="00831485" w:rsidP="00831485">
      <w:pPr>
        <w:jc w:val="center"/>
      </w:pPr>
      <w:r w:rsidRPr="00306D14">
        <w:t>Listado de Compras Directas</w:t>
      </w:r>
    </w:p>
    <w:p w14:paraId="7C026C19" w14:textId="77777777" w:rsidR="00831485" w:rsidRPr="000D1EFB" w:rsidRDefault="00960E25" w:rsidP="00960E25">
      <w:pPr>
        <w:tabs>
          <w:tab w:val="left" w:pos="180"/>
        </w:tabs>
        <w:rPr>
          <w:b/>
          <w:sz w:val="18"/>
          <w:szCs w:val="18"/>
        </w:rPr>
      </w:pPr>
      <w:r>
        <w:rPr>
          <w:b/>
        </w:rPr>
        <w:tab/>
      </w:r>
    </w:p>
    <w:p w14:paraId="03F9E8C8" w14:textId="057A8443" w:rsidR="00831485" w:rsidRDefault="00831485" w:rsidP="00BC1E1B">
      <w:pPr>
        <w:tabs>
          <w:tab w:val="left" w:pos="1290"/>
          <w:tab w:val="center" w:pos="6117"/>
        </w:tabs>
        <w:jc w:val="center"/>
        <w:rPr>
          <w:b/>
        </w:rPr>
      </w:pPr>
      <w:r w:rsidRPr="00EF1CC2">
        <w:rPr>
          <w:b/>
        </w:rPr>
        <w:t>DIRECCIÓN ADMINISTRATIVA Y FINANCIERA</w:t>
      </w:r>
    </w:p>
    <w:p w14:paraId="2563F123" w14:textId="77777777" w:rsidR="00831485" w:rsidRDefault="00831485" w:rsidP="00831485">
      <w:pPr>
        <w:jc w:val="center"/>
        <w:rPr>
          <w:b/>
        </w:rPr>
      </w:pPr>
      <w:r>
        <w:rPr>
          <w:b/>
        </w:rPr>
        <w:t>SUBDIRECCIÓN ADMINISTRATIVA</w:t>
      </w:r>
    </w:p>
    <w:p w14:paraId="410D45F3" w14:textId="77777777" w:rsidR="00A56691" w:rsidRPr="000D1EFB" w:rsidRDefault="00A56691" w:rsidP="00831485">
      <w:pPr>
        <w:jc w:val="center"/>
        <w:rPr>
          <w:b/>
          <w:sz w:val="18"/>
          <w:szCs w:val="18"/>
        </w:rPr>
      </w:pPr>
    </w:p>
    <w:p w14:paraId="06269333" w14:textId="6E6A2EB4" w:rsidR="00B41F16" w:rsidRDefault="00A56691" w:rsidP="00A56691">
      <w:pPr>
        <w:jc w:val="center"/>
        <w:rPr>
          <w:b/>
        </w:rPr>
      </w:pPr>
      <w:r w:rsidRPr="00EF1CC2">
        <w:rPr>
          <w:b/>
        </w:rPr>
        <w:t xml:space="preserve">Información del 01 al </w:t>
      </w:r>
      <w:r w:rsidR="00462C22">
        <w:rPr>
          <w:b/>
        </w:rPr>
        <w:t>30 de noviembre</w:t>
      </w:r>
      <w:r>
        <w:rPr>
          <w:b/>
        </w:rPr>
        <w:t xml:space="preserve"> de 2022</w:t>
      </w:r>
      <w:r w:rsidR="000D1EFB">
        <w:rPr>
          <w:b/>
        </w:rPr>
        <w:t>.</w:t>
      </w:r>
    </w:p>
    <w:p w14:paraId="49A5B166" w14:textId="77777777" w:rsidR="00A56691" w:rsidRPr="00A56691" w:rsidRDefault="00A56691" w:rsidP="00A56691">
      <w:pPr>
        <w:jc w:val="center"/>
        <w:rPr>
          <w:b/>
        </w:rPr>
      </w:pPr>
    </w:p>
    <w:tbl>
      <w:tblPr>
        <w:tblW w:w="142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5"/>
        <w:gridCol w:w="2960"/>
        <w:gridCol w:w="2295"/>
        <w:gridCol w:w="857"/>
        <w:gridCol w:w="1301"/>
        <w:gridCol w:w="1289"/>
        <w:gridCol w:w="1609"/>
        <w:gridCol w:w="1036"/>
        <w:gridCol w:w="1090"/>
      </w:tblGrid>
      <w:tr w:rsidR="0033562E" w:rsidRPr="00E9067A" w14:paraId="5E1F9DA1" w14:textId="246DF824" w:rsidTr="003C1501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0E9C9F2" w14:textId="09F7C0DF" w:rsidR="005E0224" w:rsidRPr="009418EB" w:rsidRDefault="009418EB" w:rsidP="005E02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DE COMPR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3F50827" w14:textId="4EA8BDF2" w:rsidR="005E0224" w:rsidRPr="009418EB" w:rsidRDefault="009418EB" w:rsidP="005E02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IT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A46A5B3" w14:textId="1F65F67A" w:rsidR="005E0224" w:rsidRPr="009418EB" w:rsidRDefault="009418EB" w:rsidP="005E02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VEEDOR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34F7C4D" w14:textId="0CF4A31F" w:rsidR="005E0224" w:rsidRPr="009418EB" w:rsidRDefault="009418EB" w:rsidP="005E02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CRIPCION</w:t>
            </w:r>
            <w:r w:rsidR="00C67A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</w:t>
            </w:r>
            <w:r w:rsidR="00C67A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605942" w14:textId="776CFA93" w:rsidR="005E0224" w:rsidRPr="009418EB" w:rsidRDefault="009418EB" w:rsidP="005E02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A4D1728" w14:textId="20228BB2" w:rsidR="005E0224" w:rsidRPr="009418EB" w:rsidRDefault="009418EB" w:rsidP="005E02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CIO</w:t>
            </w:r>
            <w:r w:rsidR="00C67A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NITARI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A7E6618" w14:textId="6855DE50" w:rsidR="005E0224" w:rsidRPr="009418EB" w:rsidRDefault="009418EB" w:rsidP="005E02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ECIO</w:t>
            </w:r>
            <w:r w:rsidR="00C67A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4A349ED" w14:textId="19D3C758" w:rsidR="005E0224" w:rsidRPr="009418EB" w:rsidRDefault="009418EB" w:rsidP="005E02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NUMERO</w:t>
            </w:r>
            <w:r w:rsidR="00C67A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DE</w:t>
            </w:r>
            <w:r w:rsidR="00C67A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FACTUR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D549BB" w14:textId="63D89A5D" w:rsidR="005E0224" w:rsidRPr="009418EB" w:rsidRDefault="009418EB" w:rsidP="005E02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SOLICITAD</w:t>
            </w:r>
            <w:r w:rsidR="00C67AB0">
              <w:rPr>
                <w:rFonts w:ascii="Calibri" w:hAnsi="Calibri" w:cs="Calibri"/>
                <w:b/>
                <w:bCs/>
                <w:sz w:val="16"/>
                <w:szCs w:val="16"/>
              </w:rPr>
              <w:t>O P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R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67A5DCD" w14:textId="596ADEB0" w:rsidR="005E0224" w:rsidRPr="009418EB" w:rsidRDefault="009418EB" w:rsidP="005E02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DIRECCION</w:t>
            </w:r>
          </w:p>
        </w:tc>
      </w:tr>
      <w:tr w:rsidR="00462C22" w:rsidRPr="00A73194" w14:paraId="6DFC0C69" w14:textId="69C7A07A" w:rsidTr="0033562E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0D84" w14:textId="49D18136" w:rsidR="00462C22" w:rsidRPr="009418EB" w:rsidRDefault="00462C22" w:rsidP="00462C2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2/11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6D99" w14:textId="70C7B2D1" w:rsidR="00462C22" w:rsidRPr="009418EB" w:rsidRDefault="00462C22" w:rsidP="00462C2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596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6F1B" w14:textId="5544C9EA" w:rsidR="00462C22" w:rsidRPr="009418EB" w:rsidRDefault="00462C22" w:rsidP="00462C2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N,CHACON,,CARLOS,MANOLO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478E" w14:textId="498A5715" w:rsidR="00462C22" w:rsidRPr="009418EB" w:rsidRDefault="00462C22" w:rsidP="00462C2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tesanía de madera; Alto: 15 Centímetro(s); Diseño: Varios; Material: Madera; Uso: Decorativo; Unidad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103D" w14:textId="1A2B8D8D" w:rsidR="00462C22" w:rsidRPr="009418EB" w:rsidRDefault="00462C22" w:rsidP="00462C2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E588" w14:textId="63C3EBB9" w:rsidR="00462C22" w:rsidRPr="009418EB" w:rsidRDefault="00462C22" w:rsidP="00462C2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125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3F23" w14:textId="4D43E448" w:rsidR="00462C22" w:rsidRPr="009418EB" w:rsidRDefault="00462C22" w:rsidP="00462C2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500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1A301" w14:textId="59E54B96" w:rsidR="00462C22" w:rsidRPr="009418EB" w:rsidRDefault="00462C22" w:rsidP="00462C2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/>
                <w:sz w:val="16"/>
                <w:szCs w:val="16"/>
              </w:rPr>
              <w:t>0B74F798-358916437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6AEC" w14:textId="0704BE9B" w:rsidR="00462C22" w:rsidRPr="009418EB" w:rsidRDefault="00462C22" w:rsidP="00462C2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MSc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. Lilian Roxana Ramírez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artí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6AA36" w14:textId="14509612" w:rsidR="00462C22" w:rsidRPr="009418EB" w:rsidRDefault="00462C22" w:rsidP="00462C2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/>
                <w:sz w:val="16"/>
                <w:szCs w:val="16"/>
              </w:rPr>
              <w:t>Académica</w:t>
            </w:r>
          </w:p>
        </w:tc>
      </w:tr>
      <w:tr w:rsidR="00462C22" w:rsidRPr="00A73194" w14:paraId="68E8B3B0" w14:textId="77777777" w:rsidTr="0033562E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C7E0" w14:textId="15237B40" w:rsidR="00462C22" w:rsidRPr="009418EB" w:rsidRDefault="00462C22" w:rsidP="00462C2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3/11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91B0" w14:textId="4F8F35C3" w:rsidR="00462C22" w:rsidRPr="009418EB" w:rsidRDefault="00462C22" w:rsidP="00462C2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055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DCB3" w14:textId="73FAD3E6" w:rsidR="00462C22" w:rsidRPr="009418EB" w:rsidRDefault="00462C22" w:rsidP="00462C2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UNDITROFEOS, SOCIEDAD ANONIMA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935C" w14:textId="2FC36181" w:rsidR="00462C22" w:rsidRPr="009418EB" w:rsidRDefault="00462C22" w:rsidP="00462C2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mpresión de placa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07CA" w14:textId="57DC4AA7" w:rsidR="00462C22" w:rsidRPr="009418EB" w:rsidRDefault="00462C22" w:rsidP="00462C2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A248" w14:textId="6C16C2C2" w:rsidR="00462C22" w:rsidRPr="009418EB" w:rsidRDefault="00462C22" w:rsidP="00462C2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  35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6C17" w14:textId="1E9E9EB4" w:rsidR="00462C22" w:rsidRPr="009418EB" w:rsidRDefault="00462C22" w:rsidP="00462C2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350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7038" w14:textId="685A4640" w:rsidR="00462C22" w:rsidRPr="009418EB" w:rsidRDefault="00462C22" w:rsidP="00462C2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/>
                <w:sz w:val="16"/>
                <w:szCs w:val="16"/>
              </w:rPr>
              <w:t>03AC2C82-412295173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DE139" w14:textId="19E4B4FB" w:rsidR="00462C22" w:rsidRPr="009418EB" w:rsidRDefault="00462C22" w:rsidP="00462C2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MSc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. Lilian Roxana Ramírez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artí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6091E" w14:textId="7026CD84" w:rsidR="00462C22" w:rsidRPr="009418EB" w:rsidRDefault="00462C22" w:rsidP="00462C22">
            <w:pPr>
              <w:jc w:val="center"/>
              <w:rPr>
                <w:rFonts w:eastAsia="Times New Roman"/>
                <w:bCs/>
                <w:sz w:val="16"/>
                <w:szCs w:val="16"/>
                <w:lang w:eastAsia="es-GT"/>
              </w:rPr>
            </w:pPr>
            <w:r>
              <w:rPr>
                <w:rFonts w:ascii="Calibri" w:hAnsi="Calibri"/>
                <w:sz w:val="16"/>
                <w:szCs w:val="16"/>
              </w:rPr>
              <w:t>Académica</w:t>
            </w:r>
          </w:p>
        </w:tc>
      </w:tr>
      <w:tr w:rsidR="00462C22" w:rsidRPr="00A73194" w14:paraId="4970FE75" w14:textId="77777777" w:rsidTr="0033562E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DE95" w14:textId="7B1C6608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3/11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CD4D" w14:textId="4648B6C7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897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CE47" w14:textId="75C8F4F2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COMPAÑIA DEL AGUA DEL MARISCAL, SOCIEDAD ANONIMA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4254" w14:textId="2B8B0038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gua potable correspondiente del 03 de octubre al 03 de noviembre de 2022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3D65" w14:textId="685EC007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4454" w14:textId="29A6BEC7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245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0EED" w14:textId="5D99878D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245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C6DB8" w14:textId="1215D785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43859D2-23738952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9FA98" w14:textId="0C05AFD1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g. Juan Carlos Lemus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elada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6F62" w14:textId="34E38BB7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462C22" w:rsidRPr="00A73194" w14:paraId="1288D310" w14:textId="77777777" w:rsidTr="0033562E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11BB" w14:textId="2946906A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3/11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FB65" w14:textId="284F0DD6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295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F79C" w14:textId="562131ED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UAJARDO,CARRASCO,,PABLO,ANTONIO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CBB4" w14:textId="5D4DE282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ñal de televisión por cable correspondiente al mes de octubre de 2022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7C6E" w14:textId="2524518D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38BD" w14:textId="69EE8000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185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8E04" w14:textId="1A3D42D8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85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B03C0" w14:textId="41726057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E027D3-3891544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B9D7E" w14:textId="3C89193F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g. Juan Carlos Lemus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elada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9BD9" w14:textId="24BC523F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462C22" w:rsidRPr="00A73194" w14:paraId="5DD6E77A" w14:textId="77777777" w:rsidTr="0033562E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8EC" w14:textId="4F257AEF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4/11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92DE" w14:textId="08EB2A51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6253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0F4F" w14:textId="15BC3D52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NTERROSO,GARCÍA,,EFREN,ALEXANDER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408A" w14:textId="35C18E0C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general de impresora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4E8" w14:textId="2929BE94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29A7" w14:textId="0ED70647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7,605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CF8C" w14:textId="4A197599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7,605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0CA5" w14:textId="0E2EC471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6F86F48C-2947631850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1E72A" w14:textId="3E9C5EE4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g. Carlos Josué Tirado Garcí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E0C34" w14:textId="3089049B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formática</w:t>
            </w:r>
          </w:p>
        </w:tc>
      </w:tr>
      <w:tr w:rsidR="00462C22" w:rsidRPr="00A73194" w14:paraId="781DD6E6" w14:textId="77777777" w:rsidTr="0033562E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8AEA" w14:textId="1168EE95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4/11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153D" w14:textId="62420F79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292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A404" w14:textId="2F6DADE5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ELECOMUNICACIONES DE GUATEMALA, SOCIEDAD ANONIMA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2C02" w14:textId="434625A4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elefonía Fija correspondiente al período del 02 de octubre al 01 de noviembre de 2022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1A8D" w14:textId="3B58EB47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542F" w14:textId="02010ABC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1,760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7B6D" w14:textId="58251108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1,760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5B633" w14:textId="4A61FBA4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E1EF802- 318978533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A5CE" w14:textId="06B656D8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g. Juan Carlos Lemus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elada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4C387" w14:textId="35006824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462C22" w:rsidRPr="00A73194" w14:paraId="3A44C5E4" w14:textId="77777777" w:rsidTr="0033562E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3DEE" w14:textId="294369DA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6/11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B05F" w14:textId="3DF5EADF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292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0F59" w14:textId="24779906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ELECOMUNICACIONES DE GUATEMALA, SOCIEDAD ANONIMA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6CED" w14:textId="099A29D8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lan corporativo de telefonía móvil celular correspondiente al período del 02 de octubre al 01 de noviembre de 2022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7E4B" w14:textId="1C31B5EB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B915" w14:textId="78867AAC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895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34CF" w14:textId="2AEC96CE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895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A0AF" w14:textId="3CE45E88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7CED06-319188355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339B" w14:textId="71000FA6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g. Juan Carlos Lemus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elada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6AD2" w14:textId="0AF6E2C6" w:rsidR="00462C22" w:rsidRDefault="00462C22" w:rsidP="00462C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ministrativa y Financiera</w:t>
            </w:r>
          </w:p>
        </w:tc>
      </w:tr>
    </w:tbl>
    <w:p w14:paraId="0FD5F18F" w14:textId="77777777" w:rsidR="00C91E6A" w:rsidRDefault="00C91E6A" w:rsidP="00B41F16">
      <w:pPr>
        <w:rPr>
          <w:b/>
          <w:sz w:val="28"/>
          <w:szCs w:val="28"/>
        </w:rPr>
      </w:pPr>
    </w:p>
    <w:p w14:paraId="1DA0ACEE" w14:textId="77777777" w:rsidR="00CA1875" w:rsidRDefault="00CA1875" w:rsidP="00B41F16">
      <w:pPr>
        <w:rPr>
          <w:b/>
          <w:sz w:val="28"/>
          <w:szCs w:val="28"/>
        </w:rPr>
      </w:pPr>
    </w:p>
    <w:p w14:paraId="3816DFDB" w14:textId="77777777" w:rsidR="00CA1875" w:rsidRDefault="00CA1875" w:rsidP="00B41F16">
      <w:pPr>
        <w:rPr>
          <w:b/>
          <w:sz w:val="28"/>
          <w:szCs w:val="28"/>
        </w:rPr>
      </w:pPr>
    </w:p>
    <w:p w14:paraId="6096B3A4" w14:textId="77777777" w:rsidR="00CA1875" w:rsidRDefault="00CA1875" w:rsidP="00B41F16">
      <w:pPr>
        <w:rPr>
          <w:b/>
          <w:sz w:val="28"/>
          <w:szCs w:val="28"/>
        </w:rPr>
      </w:pPr>
    </w:p>
    <w:p w14:paraId="107687AD" w14:textId="77777777" w:rsidR="00CA1875" w:rsidRDefault="00CA1875" w:rsidP="00B41F16">
      <w:pPr>
        <w:rPr>
          <w:b/>
          <w:sz w:val="28"/>
          <w:szCs w:val="28"/>
        </w:rPr>
      </w:pPr>
    </w:p>
    <w:p w14:paraId="2E3FBD4F" w14:textId="77777777" w:rsidR="00CA1875" w:rsidRDefault="00CA1875" w:rsidP="00B41F16">
      <w:pPr>
        <w:rPr>
          <w:b/>
          <w:sz w:val="28"/>
          <w:szCs w:val="28"/>
        </w:rPr>
      </w:pPr>
    </w:p>
    <w:p w14:paraId="3C27D4B5" w14:textId="77777777" w:rsidR="00814B98" w:rsidRDefault="00814B98" w:rsidP="00B41F16">
      <w:pPr>
        <w:rPr>
          <w:b/>
          <w:sz w:val="28"/>
          <w:szCs w:val="28"/>
        </w:rPr>
      </w:pPr>
    </w:p>
    <w:tbl>
      <w:tblPr>
        <w:tblW w:w="142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831"/>
        <w:gridCol w:w="2476"/>
        <w:gridCol w:w="2469"/>
        <w:gridCol w:w="858"/>
        <w:gridCol w:w="1380"/>
        <w:gridCol w:w="1382"/>
        <w:gridCol w:w="1715"/>
        <w:gridCol w:w="1050"/>
        <w:gridCol w:w="1090"/>
      </w:tblGrid>
      <w:tr w:rsidR="00814B98" w:rsidRPr="009418EB" w14:paraId="7DA4224B" w14:textId="77777777" w:rsidTr="003C1501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EB997E4" w14:textId="77777777" w:rsidR="00814B98" w:rsidRPr="009418EB" w:rsidRDefault="00814B98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DE COMPR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104ED27" w14:textId="77777777" w:rsidR="00814B98" w:rsidRPr="009418EB" w:rsidRDefault="00814B98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IT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50ADD83" w14:textId="77777777" w:rsidR="00814B98" w:rsidRPr="009418EB" w:rsidRDefault="00814B98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VEEDOR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CE0DD9A" w14:textId="77777777" w:rsidR="00814B98" w:rsidRPr="009418EB" w:rsidRDefault="00814B98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CRIPCION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A2562F" w14:textId="77777777" w:rsidR="00814B98" w:rsidRPr="009418EB" w:rsidRDefault="00814B98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3D0F8A8" w14:textId="77777777" w:rsidR="00814B98" w:rsidRPr="009418EB" w:rsidRDefault="00814B98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C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NITARI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2E0059E" w14:textId="77777777" w:rsidR="00814B98" w:rsidRPr="009418EB" w:rsidRDefault="00814B98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EC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7446E45" w14:textId="77777777" w:rsidR="00814B98" w:rsidRPr="009418EB" w:rsidRDefault="00814B98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NUMER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FACTUR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74707E3" w14:textId="77777777" w:rsidR="00814B98" w:rsidRPr="009418EB" w:rsidRDefault="00814B98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SOLICITAD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 P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R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06597F" w14:textId="77777777" w:rsidR="00814B98" w:rsidRPr="009418EB" w:rsidRDefault="00814B98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DIRECCION</w:t>
            </w:r>
          </w:p>
        </w:tc>
      </w:tr>
      <w:tr w:rsidR="00664442" w:rsidRPr="009418EB" w14:paraId="5129324B" w14:textId="77777777" w:rsidTr="00306D14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978F" w14:textId="3C990841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7/11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3213" w14:textId="51203597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64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D6AD" w14:textId="42C1C89C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MPRESA ELECTRICA DE GUATEMALA SOCIEDAD ANONIMA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612C" w14:textId="07B6EFAB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gía eléctrica correspondiente al período del 07 de octubre al 07 de noviembre de 2022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A2E9" w14:textId="13F2AA3A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9AE3" w14:textId="4613572B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3,618.3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D2EE" w14:textId="04CC819C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3,618.36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EAD7B" w14:textId="5263FFEC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FC1D74F-793791765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2A4A" w14:textId="69F5BB4B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g. Juan Carlos Lemus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elada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D3438" w14:textId="2D4C9136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664442" w:rsidRPr="009418EB" w14:paraId="3C3CAD55" w14:textId="77777777" w:rsidTr="00306D14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63B9" w14:textId="516925AE" w:rsidR="00664442" w:rsidRPr="009418EB" w:rsidRDefault="00664442" w:rsidP="006644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8/11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7392" w14:textId="670EE115" w:rsidR="00664442" w:rsidRPr="009418EB" w:rsidRDefault="00664442" w:rsidP="006644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512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66D4" w14:textId="1709C875" w:rsidR="00664442" w:rsidRPr="009418EB" w:rsidRDefault="00664442" w:rsidP="006644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SARROLLO COMERCIAL GUATEMALTECO, SOCIEDAD ANONIMA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B51A" w14:textId="7968644D" w:rsidR="00664442" w:rsidRPr="009418EB" w:rsidRDefault="00664442" w:rsidP="006644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gua: Clase: Purificada; Garrafón 5 Galón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6802" w14:textId="168F49C1" w:rsidR="00664442" w:rsidRPr="009418EB" w:rsidRDefault="00664442" w:rsidP="006644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EC18" w14:textId="201E858D" w:rsidR="00664442" w:rsidRPr="009418EB" w:rsidRDefault="00664442" w:rsidP="006644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  11.3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269E" w14:textId="7A7DCE40" w:rsidR="00664442" w:rsidRPr="009418EB" w:rsidRDefault="00664442" w:rsidP="006644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565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64354" w14:textId="0DE45E18" w:rsidR="00664442" w:rsidRPr="009418EB" w:rsidRDefault="00664442" w:rsidP="0066444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E06A388- 291702605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D5BF" w14:textId="7EF8D9F6" w:rsidR="00664442" w:rsidRPr="009418EB" w:rsidRDefault="00664442" w:rsidP="0066444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g. Juan Carlos Lemus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elada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A6E7" w14:textId="34323660" w:rsidR="00664442" w:rsidRPr="009418EB" w:rsidRDefault="00664442" w:rsidP="0066444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664442" w:rsidRPr="009418EB" w14:paraId="6591F60E" w14:textId="77777777" w:rsidTr="00306D14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DF49" w14:textId="54AA2263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8/11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E78B" w14:textId="03A94C97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1124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B6EF" w14:textId="43FFFA9D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MOL,,,ALFREDO,ORLANDO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B6D5" w14:textId="44EA5943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xtracción de basura correspondiente al mes de octubre de 2022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36" w14:textId="5C5F28FF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2A5F" w14:textId="33AE6AF0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  60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66AA" w14:textId="26682338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0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4DD0" w14:textId="3F15A3B2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FBB6B83- 377777680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91E66" w14:textId="744C5430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g. Juan Carlos Lemus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elada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EFDE" w14:textId="45DE6FE5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664442" w:rsidRPr="009418EB" w14:paraId="142F6BE2" w14:textId="77777777" w:rsidTr="00306D14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AA05" w14:textId="60DA22B0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8/11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7FEB" w14:textId="41C01997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65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4F1C" w14:textId="536CBCF9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MPRESA MUNICIPAL DE AGUA DE LA CIUDAD DE GUATEMALA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BEDC" w14:textId="7D7EF34A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gua potable / Alcantarillado correspondiente al mes de octubre de 2022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E806" w14:textId="137F78A3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E972" w14:textId="70C8A52A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382.8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E41" w14:textId="1558D22D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382.8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C669" w14:textId="59366EE6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6F0DF0E5-35810838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78F7" w14:textId="50418879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g. Juan Carlos Lemus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elada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E9F3C" w14:textId="6B64FC76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664442" w:rsidRPr="009418EB" w14:paraId="4539BD30" w14:textId="77777777" w:rsidTr="00306D14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AF05" w14:textId="63FE5BE4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8/11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4B13" w14:textId="2BE47D2D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65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0633" w14:textId="4060A36A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MPRESA MUNICIPAL DE AGUA DE LA CIUDAD DE GUATEMALA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9464" w14:textId="3B7B1A0E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lcantarillado correspondiente al mes de octubre de 2022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8D34" w14:textId="21024530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EBAA" w14:textId="7C61B0FB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  78.0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C89F" w14:textId="16C36879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78.04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834F" w14:textId="47ACF442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5B0ED0C- 138125367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37CF" w14:textId="5649B6A3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g. Juan Carlos Lemus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elada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6A5F6" w14:textId="79808C4B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664442" w:rsidRPr="009418EB" w14:paraId="1E979F8F" w14:textId="77777777" w:rsidTr="00306D14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0F66" w14:textId="4AC31F4A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/11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BD4F" w14:textId="623DB5A1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054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3FD7" w14:textId="3150B056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RICK ROLANDO RODRIGUEZ COPROPIEDAD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E12A" w14:textId="5BB6FEDB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vicio de lavanderí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DBBB" w14:textId="6419FBC1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55BE" w14:textId="3AFD2789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  65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5ECD" w14:textId="36E634A0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5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68CDA" w14:textId="48CB1EA1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422B21D1-393565236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671BE" w14:textId="7225551E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g. Juan Carlos Lemus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elada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6B1A" w14:textId="21C9E90B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664442" w:rsidRPr="009418EB" w14:paraId="755EC733" w14:textId="77777777" w:rsidTr="00306D14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9860" w14:textId="000F9A05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/11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57DF" w14:textId="66C7CB5B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1402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B3F1" w14:textId="0C7AA6A4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E LEON,LOPEZ,,IRMA,CONCEPCION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0BA8" w14:textId="352BB2AB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laboración de arreglo floral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DD1D" w14:textId="7EB4DC35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5409" w14:textId="32E9EEE4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275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C772" w14:textId="35490E66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275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122B9" w14:textId="57FA8850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7CB16E39-86804172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E09E4" w14:textId="2601AAFD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SC. José W. Marroquín  J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653E" w14:textId="68A59EBD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adémica</w:t>
            </w:r>
          </w:p>
        </w:tc>
      </w:tr>
      <w:tr w:rsidR="00664442" w:rsidRPr="009418EB" w14:paraId="06CB0D28" w14:textId="77777777" w:rsidTr="00306D14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D548" w14:textId="67E74330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/11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D14C" w14:textId="3A20030D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1026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158C" w14:textId="2246B274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ÍAZ,WOLTER,OLIVA,EMMA,JUDITH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5388" w14:textId="59D32BC1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ntura; Tipo: Látex; Cubeta 5 Galón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60AD" w14:textId="2E69FED9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7F47" w14:textId="6AC726FB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866.6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83A2" w14:textId="35715B25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2,599.98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ECA93" w14:textId="37C87642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82AF9C-335526304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E3262" w14:textId="2838F003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ic. Julio Alexander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brego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Norieg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B04A" w14:textId="1545D2BE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664442" w:rsidRPr="009418EB" w14:paraId="24E0E8C6" w14:textId="77777777" w:rsidTr="00306D14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F99E" w14:textId="024DEBA0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/11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F09F" w14:textId="14BCF705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194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F5E1" w14:textId="0080C58C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ENTES,DEL CID,,EDGAR,LEONEL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84B7" w14:textId="69FA3DCA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óner; Código: Ce310a; Color: Negro; Uso: Impresora; Unidad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415E" w14:textId="5B3DBD73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614D" w14:textId="2AF579BF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480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C2FB" w14:textId="5D30589D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480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2E244" w14:textId="60E302EF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167BF8-140845069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EFE54" w14:textId="60E2DB9B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g. Carlos Josué Tirado Garcí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FBC20" w14:textId="464BAAF5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formática</w:t>
            </w:r>
          </w:p>
        </w:tc>
      </w:tr>
      <w:tr w:rsidR="00664442" w:rsidRPr="009418EB" w14:paraId="357AB99F" w14:textId="77777777" w:rsidTr="00306D14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45D3" w14:textId="3C0E736B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/11/2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70B1" w14:textId="5A01E45D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194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0340" w14:textId="19B6DE1C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ENTES,DEL CID,,EDGAR,LEONEL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9CFF" w14:textId="4AE8C120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óner; Código: Ce311a; Color: Cian; Uso: Impresora; Unidad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A7F2" w14:textId="36A690DE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C96E" w14:textId="2282D912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580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449E" w14:textId="542AC992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580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5626C" w14:textId="42C39CA2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167BF8-140845069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DC158" w14:textId="3378FBBC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g. Carlos Josué Tirado Garcí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F2D55" w14:textId="0CE7B6E5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formática</w:t>
            </w:r>
          </w:p>
        </w:tc>
      </w:tr>
    </w:tbl>
    <w:p w14:paraId="3729193A" w14:textId="77777777" w:rsidR="00814B98" w:rsidRDefault="00814B98" w:rsidP="00B41F16">
      <w:pPr>
        <w:rPr>
          <w:b/>
          <w:sz w:val="28"/>
          <w:szCs w:val="28"/>
        </w:rPr>
      </w:pPr>
    </w:p>
    <w:p w14:paraId="5E4E41C9" w14:textId="77777777" w:rsidR="00CA1875" w:rsidRDefault="00CA1875" w:rsidP="00B41F16">
      <w:pPr>
        <w:rPr>
          <w:b/>
          <w:sz w:val="28"/>
          <w:szCs w:val="28"/>
        </w:rPr>
      </w:pPr>
    </w:p>
    <w:p w14:paraId="7B3E9DCC" w14:textId="77777777" w:rsidR="00CA1875" w:rsidRDefault="00CA1875" w:rsidP="00B41F16">
      <w:pPr>
        <w:rPr>
          <w:b/>
          <w:sz w:val="28"/>
          <w:szCs w:val="28"/>
        </w:rPr>
      </w:pPr>
    </w:p>
    <w:p w14:paraId="64759CF6" w14:textId="77777777" w:rsidR="00E016F1" w:rsidRDefault="00E016F1" w:rsidP="00B41F16">
      <w:pPr>
        <w:rPr>
          <w:b/>
          <w:sz w:val="28"/>
          <w:szCs w:val="28"/>
        </w:rPr>
      </w:pPr>
    </w:p>
    <w:p w14:paraId="78725BA9" w14:textId="77777777" w:rsidR="00E016F1" w:rsidRDefault="00E016F1" w:rsidP="00B41F16">
      <w:pPr>
        <w:rPr>
          <w:b/>
          <w:sz w:val="28"/>
          <w:szCs w:val="28"/>
        </w:rPr>
      </w:pPr>
    </w:p>
    <w:p w14:paraId="0B7FE329" w14:textId="77777777" w:rsidR="00E016F1" w:rsidRDefault="00E016F1" w:rsidP="00B41F16">
      <w:pPr>
        <w:rPr>
          <w:b/>
          <w:sz w:val="28"/>
          <w:szCs w:val="28"/>
        </w:rPr>
      </w:pPr>
    </w:p>
    <w:p w14:paraId="0DEF4B12" w14:textId="77777777" w:rsidR="00E016F1" w:rsidRDefault="00E016F1" w:rsidP="00B41F16">
      <w:pPr>
        <w:rPr>
          <w:b/>
          <w:sz w:val="28"/>
          <w:szCs w:val="28"/>
        </w:rPr>
      </w:pPr>
    </w:p>
    <w:p w14:paraId="4C999321" w14:textId="77777777" w:rsidR="00E016F1" w:rsidRDefault="00E016F1" w:rsidP="00B41F16">
      <w:pPr>
        <w:rPr>
          <w:b/>
          <w:sz w:val="28"/>
          <w:szCs w:val="28"/>
        </w:rPr>
      </w:pPr>
    </w:p>
    <w:tbl>
      <w:tblPr>
        <w:tblW w:w="142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870"/>
        <w:gridCol w:w="2297"/>
        <w:gridCol w:w="2518"/>
        <w:gridCol w:w="859"/>
        <w:gridCol w:w="1403"/>
        <w:gridCol w:w="1409"/>
        <w:gridCol w:w="1746"/>
        <w:gridCol w:w="1054"/>
        <w:gridCol w:w="1090"/>
      </w:tblGrid>
      <w:tr w:rsidR="00E016F1" w:rsidRPr="009418EB" w14:paraId="5955F0CF" w14:textId="77777777" w:rsidTr="00664442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3952EF" w14:textId="77777777" w:rsidR="00E016F1" w:rsidRPr="009418EB" w:rsidRDefault="00E016F1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DE COMPR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B2F830C" w14:textId="77777777" w:rsidR="00E016F1" w:rsidRPr="009418EB" w:rsidRDefault="00E016F1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IT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8C35699" w14:textId="77777777" w:rsidR="00E016F1" w:rsidRPr="009418EB" w:rsidRDefault="00E016F1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VEEDOR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8DE1382" w14:textId="77777777" w:rsidR="00E016F1" w:rsidRPr="009418EB" w:rsidRDefault="00E016F1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CRIPCION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A9F3997" w14:textId="77777777" w:rsidR="00E016F1" w:rsidRPr="009418EB" w:rsidRDefault="00E016F1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9714E1D" w14:textId="77777777" w:rsidR="00E016F1" w:rsidRPr="009418EB" w:rsidRDefault="00E016F1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C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NITARIO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ACE9CD5" w14:textId="77777777" w:rsidR="00E016F1" w:rsidRPr="009418EB" w:rsidRDefault="00E016F1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EC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363593E" w14:textId="77777777" w:rsidR="00E016F1" w:rsidRPr="009418EB" w:rsidRDefault="00E016F1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NUMER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FACTUR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5636C67" w14:textId="77777777" w:rsidR="00E016F1" w:rsidRPr="009418EB" w:rsidRDefault="00E016F1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SOLICITAD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 P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R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2426CD4" w14:textId="77777777" w:rsidR="00E016F1" w:rsidRPr="009418EB" w:rsidRDefault="00E016F1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DIRECCION</w:t>
            </w:r>
          </w:p>
        </w:tc>
      </w:tr>
      <w:tr w:rsidR="00664442" w14:paraId="18720F6C" w14:textId="77777777" w:rsidTr="00664442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0F56" w14:textId="22DAC6BC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/11/202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43CA" w14:textId="292A52E9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1946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654A" w14:textId="4D8A686E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ENTES,DEL CID,,EDGAR,LEONEL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979C" w14:textId="7999FF7C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óner; Código: Ce312a; Color: Amarillo; Uso: Impresora; Unidad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F956" w14:textId="0FE59781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44E4" w14:textId="5ADF3B75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580.00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AC4F" w14:textId="281045C7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580.00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FFF23" w14:textId="3C511265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167BF8-140845069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8A2E" w14:textId="3D7CF9E9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g. Carlos Josué Tirado Garcí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BD7C" w14:textId="624CF553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formática</w:t>
            </w:r>
          </w:p>
        </w:tc>
      </w:tr>
      <w:tr w:rsidR="00664442" w14:paraId="29EFFF1C" w14:textId="77777777" w:rsidTr="00664442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D660" w14:textId="000132E1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/11/202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2486" w14:textId="0E947D55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1946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080F" w14:textId="0F2231E2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ENTES,DEL CID,,EDGAR,LEONEL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306B" w14:textId="1234B57A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óner; Código: Ce313a; Color: Magenta; Uso: Impresora; Unidad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5436" w14:textId="5077DB59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5F34" w14:textId="6697CB9F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580.00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2195" w14:textId="7CEFD914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580.00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94D35" w14:textId="61B95810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167BF8-140845069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3E2AB" w14:textId="6FE0414A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g. Carlos Josué Tirado Garcí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B69A1" w14:textId="68EF0855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formática</w:t>
            </w:r>
          </w:p>
        </w:tc>
      </w:tr>
      <w:tr w:rsidR="00664442" w14:paraId="67F439C8" w14:textId="77777777" w:rsidTr="00664442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54E9" w14:textId="14EB4368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/11/202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4D35" w14:textId="41D7B059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1946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A692" w14:textId="139BC535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ENTES,DEL CID,,EDGAR,LEONEL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1159" w14:textId="61FE8145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inta; Código: Pg21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X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; Color: Negro; Uso: Impresora; Unidad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2CB" w14:textId="79DD62AA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602E" w14:textId="6B116456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235.00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9710" w14:textId="4E9EC2FE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1,645.00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5D3" w14:textId="37AE2F68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167BF8-140845069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DC584" w14:textId="0FFE2D34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g. Carlos Josué Tirado Garcí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F2827" w14:textId="44222D4C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formática</w:t>
            </w:r>
          </w:p>
        </w:tc>
      </w:tr>
      <w:tr w:rsidR="00664442" w14:paraId="42B84EDD" w14:textId="77777777" w:rsidTr="00664442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67A2" w14:textId="573F8003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/11/202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92CF" w14:textId="4B10137A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1946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EAD6" w14:textId="0FC6738D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ENTES,DEL CID,,EDGAR,LEONEL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F334" w14:textId="3083DDF9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inta; Código: Cl211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X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; Color: Tricolor; Uso: Impresora; Unidad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D519" w14:textId="42E8C029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1DA9" w14:textId="62787600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285.00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C6B8" w14:textId="22FF6AEA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1,710.00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105" w14:textId="3743735A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167BF8-140845069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EDED" w14:textId="5AE55056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g. Carlos Josué Tirado Garcí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9761" w14:textId="1F48B3AA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formática</w:t>
            </w:r>
          </w:p>
        </w:tc>
      </w:tr>
      <w:tr w:rsidR="00664442" w14:paraId="765B97A2" w14:textId="77777777" w:rsidTr="00664442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A756" w14:textId="705B7FBC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/11/202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5221" w14:textId="1B5371F5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8965805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8531" w14:textId="304C6085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RO - SOCIEDAD ANÓNIMA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9465" w14:textId="4323D0F6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ylon; Calibre: 12; Color: Transparente; Material: Plástico; Textura: Liso; Unidad 1 Yard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E09A" w14:textId="34DA0F7B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3BBA" w14:textId="434F4534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  29.00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28DC" w14:textId="5AA7AA31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348.00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F550A" w14:textId="405744AD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041050A-259976529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E47A9" w14:textId="6805FBD9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g. Juan Carlos Lemus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elada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FEEDE" w14:textId="15BBACF3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664442" w14:paraId="795FD110" w14:textId="77777777" w:rsidTr="00664442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57E5" w14:textId="382118BC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/11/202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DC6E" w14:textId="78299B0A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231425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6C0F" w14:textId="4A90030F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PELERIA ARRIOLA, SOCIEDAD ANONIMA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5E47" w14:textId="48459089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izarra; Alto: 0.8 Metro; Ancho: 1.2 Metro; Material de superficie: Fórmica; Material del marco: Aluminio; Unidad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BA09" w14:textId="767B699D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C8DA" w14:textId="5D7935C9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215.00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4E61" w14:textId="482A2478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215.00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7AA64" w14:textId="2C4285DB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C414ED6-405650166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09F48" w14:textId="5A04E0C7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José W. Marroquín  J.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B8F28" w14:textId="369342EC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adémica</w:t>
            </w:r>
          </w:p>
        </w:tc>
      </w:tr>
      <w:tr w:rsidR="00664442" w14:paraId="5B9A64BF" w14:textId="77777777" w:rsidTr="00664442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F7F1" w14:textId="6FC58D21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/11/202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BA1C" w14:textId="65726E4F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51216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8AAD" w14:textId="545E4A3D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ESARROLLO COMERCIAL GUATEMALTECO, SOCIEDAD ANONIMA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0C20" w14:textId="48FD53ED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gua: Clase: Purificada; Garrafón 5 Galón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C70" w14:textId="6D5BAA3C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D557" w14:textId="12757190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  11.30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76F2" w14:textId="123B337C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565.00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D0400" w14:textId="2CFC9198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A1A2984-271609058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F1E8E" w14:textId="36A0C562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g. Juan Carlos Lemus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elada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3462" w14:textId="1BD82A73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664442" w14:paraId="544FE896" w14:textId="77777777" w:rsidTr="00664442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E59" w14:textId="30D214C9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/11/202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FAF0" w14:textId="32EB25A2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07017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A248" w14:textId="265B72C2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LUCIONES TOTALES EN ELECTRONICA S.A.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5683" w14:textId="5BA98B48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tería (pila de botón); Material: Litio;  Tensión: 3 Voltio;  Tipo: Cr2032;  Unidad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9576" w14:textId="4D1A496C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C0B5" w14:textId="2BE1E76E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  15.00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CEDF" w14:textId="62863F39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300.00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2292A" w14:textId="1A86968E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5348058-334287909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1F62A" w14:textId="1F7FE50B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g. Carlos Josué Tirado Garcí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D9528" w14:textId="1451A6C2" w:rsidR="00664442" w:rsidRDefault="00664442" w:rsidP="006644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formática</w:t>
            </w:r>
          </w:p>
        </w:tc>
      </w:tr>
      <w:tr w:rsidR="00664442" w14:paraId="38F2B874" w14:textId="77777777" w:rsidTr="00664442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17F8" w14:textId="0C65D246" w:rsidR="00664442" w:rsidRDefault="00664442" w:rsidP="006644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/11/202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7ACF" w14:textId="39408B8A" w:rsidR="00664442" w:rsidRDefault="00664442" w:rsidP="006644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69185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1877" w14:textId="7C360B3D" w:rsidR="00664442" w:rsidRDefault="00664442" w:rsidP="006644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OSÉ BERNARDO, REYNOSO SANDOVAL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48B8" w14:textId="405A28C2" w:rsidR="00664442" w:rsidRDefault="00664442" w:rsidP="006644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arjeta de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vc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; Ancho: 5.5 Centímetro(s); Largo: 8.5 Centímetro(s); Tipo: Sin chip; Unidad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C396" w14:textId="5DDA6F38" w:rsidR="00664442" w:rsidRDefault="00664442" w:rsidP="006644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3E5E" w14:textId="1FE9A1E5" w:rsidR="00664442" w:rsidRDefault="00664442" w:rsidP="006644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     1.00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4CC7" w14:textId="60F48CE8" w:rsidR="00664442" w:rsidRDefault="00664442" w:rsidP="006644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0.00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243B7" w14:textId="20CE7B65" w:rsidR="00664442" w:rsidRDefault="00664442" w:rsidP="006644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6ADF66-29709166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79A7" w14:textId="2C60A6BD" w:rsidR="00664442" w:rsidRDefault="00664442" w:rsidP="006644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c. Roberto Tun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3E205" w14:textId="12E95A5C" w:rsidR="00664442" w:rsidRDefault="00664442" w:rsidP="006644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ministrativa y Financiera</w:t>
            </w:r>
          </w:p>
        </w:tc>
      </w:tr>
      <w:tr w:rsidR="00B93A52" w14:paraId="293B9507" w14:textId="77777777" w:rsidTr="00664442">
        <w:trPr>
          <w:trHeight w:val="4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DAE8" w14:textId="755918AE" w:rsidR="00B93A52" w:rsidRDefault="00B93A52" w:rsidP="00B93A5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/11/202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B719" w14:textId="7614CF4E" w:rsidR="00B93A52" w:rsidRDefault="00B93A52" w:rsidP="00B93A5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11242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F221" w14:textId="1761EC88" w:rsidR="00B93A52" w:rsidRDefault="00B93A52" w:rsidP="00B93A5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FREDO ORLANDO, MÁRMOL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B0BC" w14:textId="22BBE75D" w:rsidR="00B93A52" w:rsidRDefault="00B93A52" w:rsidP="00B93A5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xtracción de basura correspondiente al mes de noviembre de 2022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E07B" w14:textId="1DA798FA" w:rsidR="00B93A52" w:rsidRDefault="00B93A52" w:rsidP="00B93A5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B3C3" w14:textId="41A47F85" w:rsidR="00B93A52" w:rsidRDefault="00B93A52" w:rsidP="00B93A5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  60.00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1AF4" w14:textId="5EBCDCD8" w:rsidR="00B93A52" w:rsidRDefault="00B93A52" w:rsidP="00B93A5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0.00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9D7AF" w14:textId="0E7127E8" w:rsidR="00B93A52" w:rsidRDefault="00B93A52" w:rsidP="00B93A5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49F153-413881236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34A2" w14:textId="2614B62A" w:rsidR="00B93A52" w:rsidRDefault="00B93A52" w:rsidP="00B93A5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g. Juan Carlos Lemus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elada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3FF72" w14:textId="039D3CA8" w:rsidR="00B93A52" w:rsidRDefault="00B93A52" w:rsidP="00B93A5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ministrativa y Financiera</w:t>
            </w:r>
          </w:p>
        </w:tc>
      </w:tr>
    </w:tbl>
    <w:p w14:paraId="4781E4F5" w14:textId="77777777" w:rsidR="00E016F1" w:rsidRDefault="00E016F1" w:rsidP="00B41F16">
      <w:pPr>
        <w:rPr>
          <w:b/>
          <w:sz w:val="28"/>
          <w:szCs w:val="28"/>
        </w:rPr>
      </w:pPr>
    </w:p>
    <w:p w14:paraId="4DAC4474" w14:textId="77777777" w:rsidR="00664442" w:rsidRDefault="00664442" w:rsidP="00B41F16">
      <w:pPr>
        <w:rPr>
          <w:b/>
          <w:sz w:val="28"/>
          <w:szCs w:val="28"/>
        </w:rPr>
      </w:pPr>
    </w:p>
    <w:p w14:paraId="64CAFD8B" w14:textId="77777777" w:rsidR="00664442" w:rsidRDefault="00664442" w:rsidP="00B41F16">
      <w:pPr>
        <w:rPr>
          <w:b/>
          <w:sz w:val="28"/>
          <w:szCs w:val="28"/>
        </w:rPr>
      </w:pPr>
    </w:p>
    <w:p w14:paraId="5A6DA173" w14:textId="77777777" w:rsidR="00664442" w:rsidRDefault="00664442" w:rsidP="00B41F16">
      <w:pPr>
        <w:rPr>
          <w:b/>
          <w:sz w:val="28"/>
          <w:szCs w:val="28"/>
        </w:rPr>
      </w:pPr>
    </w:p>
    <w:p w14:paraId="50DB1976" w14:textId="77777777" w:rsidR="00CA1875" w:rsidRDefault="00CA1875" w:rsidP="00B41F16">
      <w:pPr>
        <w:rPr>
          <w:b/>
          <w:sz w:val="28"/>
          <w:szCs w:val="28"/>
        </w:rPr>
      </w:pPr>
    </w:p>
    <w:p w14:paraId="31CCC82F" w14:textId="77777777" w:rsidR="007A383E" w:rsidRDefault="007A383E" w:rsidP="00B41F16">
      <w:pPr>
        <w:rPr>
          <w:b/>
          <w:sz w:val="28"/>
          <w:szCs w:val="28"/>
        </w:rPr>
      </w:pPr>
    </w:p>
    <w:p w14:paraId="4E326022" w14:textId="77777777" w:rsidR="007A383E" w:rsidRDefault="007A383E" w:rsidP="00B41F16">
      <w:pPr>
        <w:rPr>
          <w:b/>
          <w:sz w:val="28"/>
          <w:szCs w:val="28"/>
        </w:rPr>
      </w:pPr>
    </w:p>
    <w:p w14:paraId="18A1E6BC" w14:textId="77777777" w:rsidR="001C1844" w:rsidRDefault="001C1844" w:rsidP="00B41F16">
      <w:pPr>
        <w:rPr>
          <w:b/>
          <w:sz w:val="28"/>
          <w:szCs w:val="28"/>
        </w:rPr>
      </w:pPr>
    </w:p>
    <w:p w14:paraId="09E20866" w14:textId="77777777" w:rsidR="001C1844" w:rsidRDefault="001C1844" w:rsidP="00B41F16">
      <w:pPr>
        <w:rPr>
          <w:b/>
          <w:sz w:val="28"/>
          <w:szCs w:val="28"/>
        </w:rPr>
      </w:pPr>
    </w:p>
    <w:p w14:paraId="510F322E" w14:textId="77777777" w:rsidR="007A383E" w:rsidRDefault="007A383E" w:rsidP="00B41F16">
      <w:pPr>
        <w:rPr>
          <w:b/>
          <w:sz w:val="28"/>
          <w:szCs w:val="28"/>
        </w:rPr>
      </w:pPr>
    </w:p>
    <w:tbl>
      <w:tblPr>
        <w:tblW w:w="1431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823"/>
        <w:gridCol w:w="2449"/>
        <w:gridCol w:w="2410"/>
        <w:gridCol w:w="850"/>
        <w:gridCol w:w="1418"/>
        <w:gridCol w:w="1417"/>
        <w:gridCol w:w="1779"/>
        <w:gridCol w:w="1056"/>
        <w:gridCol w:w="1134"/>
      </w:tblGrid>
      <w:tr w:rsidR="007A383E" w:rsidRPr="009418EB" w14:paraId="4C6F3ABA" w14:textId="77777777" w:rsidTr="003C1501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E780964" w14:textId="77777777" w:rsidR="007A383E" w:rsidRPr="009418EB" w:rsidRDefault="007A383E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DE COMPR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E0D256E" w14:textId="77777777" w:rsidR="007A383E" w:rsidRPr="009418EB" w:rsidRDefault="007A383E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IT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61E094" w14:textId="77777777" w:rsidR="007A383E" w:rsidRPr="009418EB" w:rsidRDefault="007A383E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VEED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AF14BBC" w14:textId="77777777" w:rsidR="007A383E" w:rsidRPr="009418EB" w:rsidRDefault="007A383E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CRIPCION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5F32716" w14:textId="77777777" w:rsidR="007A383E" w:rsidRPr="009418EB" w:rsidRDefault="007A383E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C2F753F" w14:textId="77777777" w:rsidR="007A383E" w:rsidRPr="009418EB" w:rsidRDefault="007A383E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C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NITARI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3B1CE34" w14:textId="77777777" w:rsidR="007A383E" w:rsidRPr="009418EB" w:rsidRDefault="007A383E" w:rsidP="00306D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EC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404BF9" w14:textId="77777777" w:rsidR="007A383E" w:rsidRPr="009418EB" w:rsidRDefault="007A383E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NUMER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FACTUR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AF7A4E" w14:textId="77777777" w:rsidR="007A383E" w:rsidRPr="009418EB" w:rsidRDefault="007A383E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SOLICITAD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 P</w:t>
            </w: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F3DCEC" w14:textId="77777777" w:rsidR="007A383E" w:rsidRPr="009418EB" w:rsidRDefault="007A383E" w:rsidP="00306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8EB">
              <w:rPr>
                <w:rFonts w:ascii="Calibri" w:hAnsi="Calibri" w:cs="Calibri"/>
                <w:b/>
                <w:bCs/>
                <w:sz w:val="16"/>
                <w:szCs w:val="16"/>
              </w:rPr>
              <w:t>DIRECCION</w:t>
            </w:r>
          </w:p>
        </w:tc>
      </w:tr>
      <w:tr w:rsidR="00B93A52" w:rsidRPr="009418EB" w14:paraId="786A0984" w14:textId="77777777" w:rsidTr="00F4616C">
        <w:trPr>
          <w:trHeight w:val="4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C4A2" w14:textId="7D954CB3" w:rsidR="00B93A52" w:rsidRPr="009418EB" w:rsidRDefault="00B93A52" w:rsidP="00B93A5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/11/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403D" w14:textId="69003E82" w:rsidR="00B93A52" w:rsidRPr="009418EB" w:rsidRDefault="00B93A52" w:rsidP="00B93A5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2917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1F48" w14:textId="23FB45FF" w:rsidR="00B93A52" w:rsidRPr="009418EB" w:rsidRDefault="00B93A52" w:rsidP="00B93A5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OFIÑO STAHL Y COMPAÑIA, SOCIEDAD ANONIM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CCB2" w14:textId="4A3865AE" w:rsidR="00B93A52" w:rsidRPr="009418EB" w:rsidRDefault="00B93A52" w:rsidP="00B93A5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nimiento menor y  servicio de frenos traseros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A3B4" w14:textId="01E5F9A9" w:rsidR="00B93A52" w:rsidRPr="009418EB" w:rsidRDefault="00B93A52" w:rsidP="00B93A5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FE76" w14:textId="285981EF" w:rsidR="00B93A52" w:rsidRPr="009418EB" w:rsidRDefault="00B93A52" w:rsidP="00B93A5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4,137.1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FF6A" w14:textId="31355440" w:rsidR="00B93A52" w:rsidRPr="009418EB" w:rsidRDefault="00B93A52" w:rsidP="00B93A5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4,137.19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3371" w14:textId="710EF0FF" w:rsidR="00B93A52" w:rsidRPr="009418EB" w:rsidRDefault="00B93A52" w:rsidP="00B93A5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49F153-413881236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36CA" w14:textId="6FE7782E" w:rsidR="00B93A52" w:rsidRPr="009418EB" w:rsidRDefault="00B93A52" w:rsidP="00B93A5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g. Juan Carlos Lemus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elad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BAD3" w14:textId="2DBC4D00" w:rsidR="00B93A52" w:rsidRPr="009418EB" w:rsidRDefault="00B93A52" w:rsidP="00B93A5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ministrativa y Financiera</w:t>
            </w:r>
          </w:p>
        </w:tc>
      </w:tr>
    </w:tbl>
    <w:p w14:paraId="13B8288F" w14:textId="77777777" w:rsidR="00DA45C1" w:rsidRDefault="00DA45C1" w:rsidP="00B41F16">
      <w:pPr>
        <w:rPr>
          <w:b/>
          <w:sz w:val="28"/>
          <w:szCs w:val="28"/>
        </w:rPr>
      </w:pPr>
      <w:bookmarkStart w:id="0" w:name="_GoBack"/>
      <w:bookmarkEnd w:id="0"/>
    </w:p>
    <w:sectPr w:rsidR="00DA45C1" w:rsidSect="00C67AB0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3753E" w14:textId="77777777" w:rsidR="00D459BB" w:rsidRDefault="00D459BB">
      <w:r>
        <w:separator/>
      </w:r>
    </w:p>
  </w:endnote>
  <w:endnote w:type="continuationSeparator" w:id="0">
    <w:p w14:paraId="3CD40769" w14:textId="77777777" w:rsidR="00D459BB" w:rsidRDefault="00D4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26BFE" w14:textId="77777777" w:rsidR="00462C22" w:rsidRDefault="00462C22" w:rsidP="00D212B4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262E4349" wp14:editId="57D8033C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15010C16" wp14:editId="6439620F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655AD8A" w14:textId="77777777" w:rsidR="00462C22" w:rsidRDefault="00462C22" w:rsidP="00D212B4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501C1" w14:textId="77777777" w:rsidR="00D459BB" w:rsidRDefault="00D459BB">
      <w:r>
        <w:separator/>
      </w:r>
    </w:p>
  </w:footnote>
  <w:footnote w:type="continuationSeparator" w:id="0">
    <w:p w14:paraId="6A459E32" w14:textId="77777777" w:rsidR="00D459BB" w:rsidRDefault="00D4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904608"/>
      <w:docPartObj>
        <w:docPartGallery w:val="Page Numbers (Top of Page)"/>
        <w:docPartUnique/>
      </w:docPartObj>
    </w:sdtPr>
    <w:sdtContent>
      <w:p w14:paraId="0863F516" w14:textId="121A004C" w:rsidR="00462C22" w:rsidRDefault="00462C22">
        <w:pPr>
          <w:pStyle w:val="Encabezado"/>
          <w:jc w:val="right"/>
        </w:pPr>
        <w:r w:rsidRPr="000E17FA">
          <w:rPr>
            <w:noProof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4C2C868C" wp14:editId="63329295">
              <wp:simplePos x="0" y="0"/>
              <wp:positionH relativeFrom="page">
                <wp:align>center</wp:align>
              </wp:positionH>
              <wp:positionV relativeFrom="paragraph">
                <wp:posOffset>-328930</wp:posOffset>
              </wp:positionV>
              <wp:extent cx="1052830" cy="950595"/>
              <wp:effectExtent l="0" t="0" r="0" b="1905"/>
              <wp:wrapNone/>
              <wp:docPr id="1" name="Imagen 1" descr="C:\Users\cdomiguez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domiguez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28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3A52" w:rsidRPr="00B93A52">
          <w:rPr>
            <w:noProof/>
            <w:lang w:val="es-ES"/>
          </w:rPr>
          <w:t>4</w:t>
        </w:r>
        <w:r>
          <w:fldChar w:fldCharType="end"/>
        </w:r>
        <w:r w:rsidR="00B93A52">
          <w:t>/4</w:t>
        </w:r>
      </w:p>
    </w:sdtContent>
  </w:sdt>
  <w:p w14:paraId="7DBDFA78" w14:textId="77777777" w:rsidR="00462C22" w:rsidRDefault="00462C22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626F"/>
    <w:rsid w:val="00017199"/>
    <w:rsid w:val="00024AB5"/>
    <w:rsid w:val="00025DBE"/>
    <w:rsid w:val="00030E70"/>
    <w:rsid w:val="00031DAB"/>
    <w:rsid w:val="0003430B"/>
    <w:rsid w:val="00045CE6"/>
    <w:rsid w:val="0004715C"/>
    <w:rsid w:val="0004732F"/>
    <w:rsid w:val="00055CD7"/>
    <w:rsid w:val="000566CD"/>
    <w:rsid w:val="00056C71"/>
    <w:rsid w:val="00061DD8"/>
    <w:rsid w:val="00063F70"/>
    <w:rsid w:val="00065EB9"/>
    <w:rsid w:val="000718B3"/>
    <w:rsid w:val="000750C8"/>
    <w:rsid w:val="000870B3"/>
    <w:rsid w:val="00087E24"/>
    <w:rsid w:val="00092830"/>
    <w:rsid w:val="00097D52"/>
    <w:rsid w:val="000A398C"/>
    <w:rsid w:val="000B198C"/>
    <w:rsid w:val="000C4DDC"/>
    <w:rsid w:val="000C695F"/>
    <w:rsid w:val="000D1EFB"/>
    <w:rsid w:val="000E0766"/>
    <w:rsid w:val="000E1DE3"/>
    <w:rsid w:val="000E242F"/>
    <w:rsid w:val="000E78A6"/>
    <w:rsid w:val="000E7ABF"/>
    <w:rsid w:val="000F2AAE"/>
    <w:rsid w:val="000F551B"/>
    <w:rsid w:val="0010500C"/>
    <w:rsid w:val="001101DE"/>
    <w:rsid w:val="00115217"/>
    <w:rsid w:val="001268CD"/>
    <w:rsid w:val="00126B40"/>
    <w:rsid w:val="0014743D"/>
    <w:rsid w:val="00154398"/>
    <w:rsid w:val="001555C3"/>
    <w:rsid w:val="00165B23"/>
    <w:rsid w:val="00167B25"/>
    <w:rsid w:val="00182D87"/>
    <w:rsid w:val="00191317"/>
    <w:rsid w:val="00191D5B"/>
    <w:rsid w:val="001959CD"/>
    <w:rsid w:val="001A3F12"/>
    <w:rsid w:val="001B1383"/>
    <w:rsid w:val="001B2272"/>
    <w:rsid w:val="001C170C"/>
    <w:rsid w:val="001C1844"/>
    <w:rsid w:val="001C5547"/>
    <w:rsid w:val="001D2A9A"/>
    <w:rsid w:val="001D6ACC"/>
    <w:rsid w:val="001E092C"/>
    <w:rsid w:val="001E30AD"/>
    <w:rsid w:val="001E537E"/>
    <w:rsid w:val="001E5600"/>
    <w:rsid w:val="00204259"/>
    <w:rsid w:val="00204BD8"/>
    <w:rsid w:val="00211459"/>
    <w:rsid w:val="00212AFD"/>
    <w:rsid w:val="0022093B"/>
    <w:rsid w:val="002259A8"/>
    <w:rsid w:val="00230887"/>
    <w:rsid w:val="00230AFB"/>
    <w:rsid w:val="00240CB0"/>
    <w:rsid w:val="0024213E"/>
    <w:rsid w:val="002427AC"/>
    <w:rsid w:val="00243534"/>
    <w:rsid w:val="00247802"/>
    <w:rsid w:val="00270AA6"/>
    <w:rsid w:val="00274544"/>
    <w:rsid w:val="00283B7A"/>
    <w:rsid w:val="00286566"/>
    <w:rsid w:val="002878B8"/>
    <w:rsid w:val="002878D1"/>
    <w:rsid w:val="00295E6B"/>
    <w:rsid w:val="00297CBE"/>
    <w:rsid w:val="002A18A6"/>
    <w:rsid w:val="002A68CD"/>
    <w:rsid w:val="002A7ED8"/>
    <w:rsid w:val="002B6442"/>
    <w:rsid w:val="002B752F"/>
    <w:rsid w:val="002C51BB"/>
    <w:rsid w:val="002D4EF2"/>
    <w:rsid w:val="002E2847"/>
    <w:rsid w:val="002F0637"/>
    <w:rsid w:val="00300F20"/>
    <w:rsid w:val="00306D14"/>
    <w:rsid w:val="00310FF0"/>
    <w:rsid w:val="00312A2B"/>
    <w:rsid w:val="00314AE3"/>
    <w:rsid w:val="00332664"/>
    <w:rsid w:val="0033562E"/>
    <w:rsid w:val="00336276"/>
    <w:rsid w:val="00340591"/>
    <w:rsid w:val="00340B83"/>
    <w:rsid w:val="00347B52"/>
    <w:rsid w:val="00347ECA"/>
    <w:rsid w:val="003516A9"/>
    <w:rsid w:val="00366536"/>
    <w:rsid w:val="00367C7B"/>
    <w:rsid w:val="00370937"/>
    <w:rsid w:val="003734E9"/>
    <w:rsid w:val="003751EA"/>
    <w:rsid w:val="003A522A"/>
    <w:rsid w:val="003C026D"/>
    <w:rsid w:val="003C1501"/>
    <w:rsid w:val="003C5AB9"/>
    <w:rsid w:val="003D797D"/>
    <w:rsid w:val="003E1670"/>
    <w:rsid w:val="003E5CD7"/>
    <w:rsid w:val="003F1BB6"/>
    <w:rsid w:val="003F2C1F"/>
    <w:rsid w:val="003F345B"/>
    <w:rsid w:val="00400FCA"/>
    <w:rsid w:val="004032B7"/>
    <w:rsid w:val="004055E5"/>
    <w:rsid w:val="00406CED"/>
    <w:rsid w:val="00406D59"/>
    <w:rsid w:val="00410519"/>
    <w:rsid w:val="00422189"/>
    <w:rsid w:val="00425311"/>
    <w:rsid w:val="00434982"/>
    <w:rsid w:val="00437599"/>
    <w:rsid w:val="00446655"/>
    <w:rsid w:val="0045308D"/>
    <w:rsid w:val="0045475D"/>
    <w:rsid w:val="00462C22"/>
    <w:rsid w:val="00464A09"/>
    <w:rsid w:val="00464D8C"/>
    <w:rsid w:val="004779C5"/>
    <w:rsid w:val="00484A05"/>
    <w:rsid w:val="00486B96"/>
    <w:rsid w:val="00496C3E"/>
    <w:rsid w:val="004A4506"/>
    <w:rsid w:val="004A631B"/>
    <w:rsid w:val="004B124B"/>
    <w:rsid w:val="004B2BA5"/>
    <w:rsid w:val="004B7AFD"/>
    <w:rsid w:val="004C6F0B"/>
    <w:rsid w:val="004D0321"/>
    <w:rsid w:val="004D1256"/>
    <w:rsid w:val="004D47CA"/>
    <w:rsid w:val="004D4F3F"/>
    <w:rsid w:val="004E0935"/>
    <w:rsid w:val="004F0960"/>
    <w:rsid w:val="004F638E"/>
    <w:rsid w:val="00501EFB"/>
    <w:rsid w:val="0050584D"/>
    <w:rsid w:val="00515C3A"/>
    <w:rsid w:val="00517A11"/>
    <w:rsid w:val="005234BA"/>
    <w:rsid w:val="005236E9"/>
    <w:rsid w:val="00526A9D"/>
    <w:rsid w:val="00527E8A"/>
    <w:rsid w:val="00541E9A"/>
    <w:rsid w:val="00547C22"/>
    <w:rsid w:val="00562125"/>
    <w:rsid w:val="00580438"/>
    <w:rsid w:val="00581D7C"/>
    <w:rsid w:val="005865AB"/>
    <w:rsid w:val="0059522C"/>
    <w:rsid w:val="005A1C55"/>
    <w:rsid w:val="005A6FF0"/>
    <w:rsid w:val="005A7764"/>
    <w:rsid w:val="005B1766"/>
    <w:rsid w:val="005B49A5"/>
    <w:rsid w:val="005C2316"/>
    <w:rsid w:val="005C3096"/>
    <w:rsid w:val="005C5C1B"/>
    <w:rsid w:val="005E0224"/>
    <w:rsid w:val="005F5D39"/>
    <w:rsid w:val="0060191D"/>
    <w:rsid w:val="00602DBF"/>
    <w:rsid w:val="00604DC3"/>
    <w:rsid w:val="00612ADA"/>
    <w:rsid w:val="00613620"/>
    <w:rsid w:val="00637806"/>
    <w:rsid w:val="0064174F"/>
    <w:rsid w:val="006448F0"/>
    <w:rsid w:val="00645033"/>
    <w:rsid w:val="006534B1"/>
    <w:rsid w:val="006604E3"/>
    <w:rsid w:val="00663246"/>
    <w:rsid w:val="00664442"/>
    <w:rsid w:val="0066683F"/>
    <w:rsid w:val="0067784B"/>
    <w:rsid w:val="00683465"/>
    <w:rsid w:val="006855F0"/>
    <w:rsid w:val="00694BD9"/>
    <w:rsid w:val="006A489F"/>
    <w:rsid w:val="006A73AF"/>
    <w:rsid w:val="006B3777"/>
    <w:rsid w:val="006B5919"/>
    <w:rsid w:val="006B642D"/>
    <w:rsid w:val="006C2C92"/>
    <w:rsid w:val="006D4CC6"/>
    <w:rsid w:val="006D5286"/>
    <w:rsid w:val="006E614C"/>
    <w:rsid w:val="006E6696"/>
    <w:rsid w:val="006F375F"/>
    <w:rsid w:val="0070466F"/>
    <w:rsid w:val="00717688"/>
    <w:rsid w:val="00721CEA"/>
    <w:rsid w:val="00723A61"/>
    <w:rsid w:val="007254F8"/>
    <w:rsid w:val="0072574B"/>
    <w:rsid w:val="00733841"/>
    <w:rsid w:val="00735371"/>
    <w:rsid w:val="0074352D"/>
    <w:rsid w:val="00744113"/>
    <w:rsid w:val="0075477E"/>
    <w:rsid w:val="00755E70"/>
    <w:rsid w:val="00757CC5"/>
    <w:rsid w:val="00763D3D"/>
    <w:rsid w:val="00764254"/>
    <w:rsid w:val="00767F6B"/>
    <w:rsid w:val="00773ED8"/>
    <w:rsid w:val="00775D59"/>
    <w:rsid w:val="00784E8E"/>
    <w:rsid w:val="00797046"/>
    <w:rsid w:val="007A144F"/>
    <w:rsid w:val="007A29A9"/>
    <w:rsid w:val="007A383E"/>
    <w:rsid w:val="007A3983"/>
    <w:rsid w:val="007B0A92"/>
    <w:rsid w:val="007C0368"/>
    <w:rsid w:val="007C347D"/>
    <w:rsid w:val="007D35B3"/>
    <w:rsid w:val="007D6ED5"/>
    <w:rsid w:val="007E1948"/>
    <w:rsid w:val="007F08A9"/>
    <w:rsid w:val="007F3E02"/>
    <w:rsid w:val="007F67FB"/>
    <w:rsid w:val="00801F95"/>
    <w:rsid w:val="008043D7"/>
    <w:rsid w:val="008044BC"/>
    <w:rsid w:val="00814B98"/>
    <w:rsid w:val="00817A6D"/>
    <w:rsid w:val="00820066"/>
    <w:rsid w:val="00831485"/>
    <w:rsid w:val="008340FD"/>
    <w:rsid w:val="00850D3E"/>
    <w:rsid w:val="00852FED"/>
    <w:rsid w:val="00856085"/>
    <w:rsid w:val="00856E98"/>
    <w:rsid w:val="00862318"/>
    <w:rsid w:val="00862E50"/>
    <w:rsid w:val="00863CB6"/>
    <w:rsid w:val="00867264"/>
    <w:rsid w:val="00874676"/>
    <w:rsid w:val="008760A6"/>
    <w:rsid w:val="008800C8"/>
    <w:rsid w:val="00880BB0"/>
    <w:rsid w:val="008843AD"/>
    <w:rsid w:val="008843D9"/>
    <w:rsid w:val="008918EE"/>
    <w:rsid w:val="00891A54"/>
    <w:rsid w:val="0089435B"/>
    <w:rsid w:val="008A4F96"/>
    <w:rsid w:val="008B0615"/>
    <w:rsid w:val="008B5804"/>
    <w:rsid w:val="008B5E5E"/>
    <w:rsid w:val="008B5F97"/>
    <w:rsid w:val="008C513B"/>
    <w:rsid w:val="008C7410"/>
    <w:rsid w:val="008D3D6F"/>
    <w:rsid w:val="008D48B6"/>
    <w:rsid w:val="008E58DC"/>
    <w:rsid w:val="008F0F46"/>
    <w:rsid w:val="00902507"/>
    <w:rsid w:val="009075D9"/>
    <w:rsid w:val="009129F2"/>
    <w:rsid w:val="0091475F"/>
    <w:rsid w:val="0094180A"/>
    <w:rsid w:val="009418EB"/>
    <w:rsid w:val="0094314E"/>
    <w:rsid w:val="00945589"/>
    <w:rsid w:val="00945ED0"/>
    <w:rsid w:val="009500DA"/>
    <w:rsid w:val="00953863"/>
    <w:rsid w:val="00960E25"/>
    <w:rsid w:val="0096611A"/>
    <w:rsid w:val="00966346"/>
    <w:rsid w:val="009664DA"/>
    <w:rsid w:val="0097186B"/>
    <w:rsid w:val="00971A35"/>
    <w:rsid w:val="00971D42"/>
    <w:rsid w:val="00975D65"/>
    <w:rsid w:val="00976C66"/>
    <w:rsid w:val="00982CA4"/>
    <w:rsid w:val="00983D84"/>
    <w:rsid w:val="00992E76"/>
    <w:rsid w:val="009C26CE"/>
    <w:rsid w:val="009C6CE6"/>
    <w:rsid w:val="009C70FB"/>
    <w:rsid w:val="009D0E49"/>
    <w:rsid w:val="009D554D"/>
    <w:rsid w:val="00A05752"/>
    <w:rsid w:val="00A06048"/>
    <w:rsid w:val="00A10D5B"/>
    <w:rsid w:val="00A14AD8"/>
    <w:rsid w:val="00A211FC"/>
    <w:rsid w:val="00A30D9F"/>
    <w:rsid w:val="00A3501F"/>
    <w:rsid w:val="00A36590"/>
    <w:rsid w:val="00A41E21"/>
    <w:rsid w:val="00A41FED"/>
    <w:rsid w:val="00A51FC6"/>
    <w:rsid w:val="00A545FC"/>
    <w:rsid w:val="00A56691"/>
    <w:rsid w:val="00A63F05"/>
    <w:rsid w:val="00A6459B"/>
    <w:rsid w:val="00A648C7"/>
    <w:rsid w:val="00A704EB"/>
    <w:rsid w:val="00A71D6E"/>
    <w:rsid w:val="00A73194"/>
    <w:rsid w:val="00A964CF"/>
    <w:rsid w:val="00AA1B60"/>
    <w:rsid w:val="00AA5CB8"/>
    <w:rsid w:val="00AB3146"/>
    <w:rsid w:val="00AC56A4"/>
    <w:rsid w:val="00AC769D"/>
    <w:rsid w:val="00AD0219"/>
    <w:rsid w:val="00AD14A3"/>
    <w:rsid w:val="00AE1699"/>
    <w:rsid w:val="00AF16BF"/>
    <w:rsid w:val="00AF6AE1"/>
    <w:rsid w:val="00B075E7"/>
    <w:rsid w:val="00B23F7F"/>
    <w:rsid w:val="00B327C0"/>
    <w:rsid w:val="00B3634C"/>
    <w:rsid w:val="00B364DC"/>
    <w:rsid w:val="00B41F16"/>
    <w:rsid w:val="00B509B7"/>
    <w:rsid w:val="00B50B17"/>
    <w:rsid w:val="00B67BA4"/>
    <w:rsid w:val="00B72927"/>
    <w:rsid w:val="00B7700C"/>
    <w:rsid w:val="00B86C45"/>
    <w:rsid w:val="00B93A52"/>
    <w:rsid w:val="00B94941"/>
    <w:rsid w:val="00B96CA2"/>
    <w:rsid w:val="00BA509B"/>
    <w:rsid w:val="00BA6681"/>
    <w:rsid w:val="00BB30CE"/>
    <w:rsid w:val="00BB4A95"/>
    <w:rsid w:val="00BB5FF5"/>
    <w:rsid w:val="00BB621D"/>
    <w:rsid w:val="00BC058A"/>
    <w:rsid w:val="00BC1E1B"/>
    <w:rsid w:val="00BC5783"/>
    <w:rsid w:val="00BE004A"/>
    <w:rsid w:val="00BE3BC9"/>
    <w:rsid w:val="00BE5A78"/>
    <w:rsid w:val="00BE62B0"/>
    <w:rsid w:val="00BE6AF2"/>
    <w:rsid w:val="00BF3DD1"/>
    <w:rsid w:val="00C068EB"/>
    <w:rsid w:val="00C15DB6"/>
    <w:rsid w:val="00C1700B"/>
    <w:rsid w:val="00C17A3F"/>
    <w:rsid w:val="00C23008"/>
    <w:rsid w:val="00C31E48"/>
    <w:rsid w:val="00C32960"/>
    <w:rsid w:val="00C34C86"/>
    <w:rsid w:val="00C36EBF"/>
    <w:rsid w:val="00C3712B"/>
    <w:rsid w:val="00C40FDD"/>
    <w:rsid w:val="00C44306"/>
    <w:rsid w:val="00C50C88"/>
    <w:rsid w:val="00C576B3"/>
    <w:rsid w:val="00C67AB0"/>
    <w:rsid w:val="00C74B7C"/>
    <w:rsid w:val="00C80730"/>
    <w:rsid w:val="00C81C55"/>
    <w:rsid w:val="00C83A49"/>
    <w:rsid w:val="00C91E5A"/>
    <w:rsid w:val="00C91E6A"/>
    <w:rsid w:val="00C937FD"/>
    <w:rsid w:val="00C93F23"/>
    <w:rsid w:val="00CA1697"/>
    <w:rsid w:val="00CA1875"/>
    <w:rsid w:val="00CA49E4"/>
    <w:rsid w:val="00CA6FAA"/>
    <w:rsid w:val="00CC7691"/>
    <w:rsid w:val="00CD77DA"/>
    <w:rsid w:val="00CE16A2"/>
    <w:rsid w:val="00CE33C0"/>
    <w:rsid w:val="00CE47D9"/>
    <w:rsid w:val="00CE58C5"/>
    <w:rsid w:val="00CE64AD"/>
    <w:rsid w:val="00CF57CE"/>
    <w:rsid w:val="00D00E46"/>
    <w:rsid w:val="00D12ABB"/>
    <w:rsid w:val="00D212B4"/>
    <w:rsid w:val="00D23374"/>
    <w:rsid w:val="00D31744"/>
    <w:rsid w:val="00D420B0"/>
    <w:rsid w:val="00D44E17"/>
    <w:rsid w:val="00D459BB"/>
    <w:rsid w:val="00D67040"/>
    <w:rsid w:val="00D67FBF"/>
    <w:rsid w:val="00D706D6"/>
    <w:rsid w:val="00D7233E"/>
    <w:rsid w:val="00D72B4B"/>
    <w:rsid w:val="00D7664F"/>
    <w:rsid w:val="00D84D31"/>
    <w:rsid w:val="00D86851"/>
    <w:rsid w:val="00D93806"/>
    <w:rsid w:val="00D93AFE"/>
    <w:rsid w:val="00DA30E8"/>
    <w:rsid w:val="00DA45C1"/>
    <w:rsid w:val="00DC1496"/>
    <w:rsid w:val="00DC3134"/>
    <w:rsid w:val="00DC3BE6"/>
    <w:rsid w:val="00DC4349"/>
    <w:rsid w:val="00DC4C69"/>
    <w:rsid w:val="00DC560B"/>
    <w:rsid w:val="00DC5ACB"/>
    <w:rsid w:val="00DD338F"/>
    <w:rsid w:val="00DD6117"/>
    <w:rsid w:val="00DD7463"/>
    <w:rsid w:val="00E016F1"/>
    <w:rsid w:val="00E11321"/>
    <w:rsid w:val="00E13ECB"/>
    <w:rsid w:val="00E27FB1"/>
    <w:rsid w:val="00E42FAC"/>
    <w:rsid w:val="00E501D5"/>
    <w:rsid w:val="00E5048F"/>
    <w:rsid w:val="00E522B0"/>
    <w:rsid w:val="00E57FD5"/>
    <w:rsid w:val="00E62870"/>
    <w:rsid w:val="00E83DA0"/>
    <w:rsid w:val="00E90197"/>
    <w:rsid w:val="00E9067A"/>
    <w:rsid w:val="00E936F8"/>
    <w:rsid w:val="00E94962"/>
    <w:rsid w:val="00EA39CE"/>
    <w:rsid w:val="00EA3E65"/>
    <w:rsid w:val="00EA4762"/>
    <w:rsid w:val="00EA5DDF"/>
    <w:rsid w:val="00EB433F"/>
    <w:rsid w:val="00EC0D68"/>
    <w:rsid w:val="00EC1416"/>
    <w:rsid w:val="00EC32AD"/>
    <w:rsid w:val="00EC4083"/>
    <w:rsid w:val="00ED25B7"/>
    <w:rsid w:val="00ED6D79"/>
    <w:rsid w:val="00ED7D5A"/>
    <w:rsid w:val="00EF609C"/>
    <w:rsid w:val="00EF6446"/>
    <w:rsid w:val="00EF729D"/>
    <w:rsid w:val="00F0040D"/>
    <w:rsid w:val="00F06A3B"/>
    <w:rsid w:val="00F119DF"/>
    <w:rsid w:val="00F120C5"/>
    <w:rsid w:val="00F15F37"/>
    <w:rsid w:val="00F209CB"/>
    <w:rsid w:val="00F21303"/>
    <w:rsid w:val="00F2190A"/>
    <w:rsid w:val="00F21EE0"/>
    <w:rsid w:val="00F2351D"/>
    <w:rsid w:val="00F23CB5"/>
    <w:rsid w:val="00F31D27"/>
    <w:rsid w:val="00F4260F"/>
    <w:rsid w:val="00F44786"/>
    <w:rsid w:val="00F4616C"/>
    <w:rsid w:val="00F47DA1"/>
    <w:rsid w:val="00F50095"/>
    <w:rsid w:val="00F569DE"/>
    <w:rsid w:val="00F6465A"/>
    <w:rsid w:val="00F66933"/>
    <w:rsid w:val="00F76848"/>
    <w:rsid w:val="00F808E8"/>
    <w:rsid w:val="00F85044"/>
    <w:rsid w:val="00F85EA2"/>
    <w:rsid w:val="00FA1529"/>
    <w:rsid w:val="00FA7B31"/>
    <w:rsid w:val="00FB0ECA"/>
    <w:rsid w:val="00FB2F9B"/>
    <w:rsid w:val="00FE3477"/>
    <w:rsid w:val="00FE52D9"/>
    <w:rsid w:val="00FF2AE5"/>
    <w:rsid w:val="00FF6C8B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15C78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91C2-EAF0-46B9-8D9B-A6EA9F2F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3</cp:revision>
  <cp:lastPrinted>2022-10-03T15:48:00Z</cp:lastPrinted>
  <dcterms:created xsi:type="dcterms:W3CDTF">2022-12-01T15:21:00Z</dcterms:created>
  <dcterms:modified xsi:type="dcterms:W3CDTF">2022-12-01T15:26:00Z</dcterms:modified>
</cp:coreProperties>
</file>